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0799" w14:textId="77777777" w:rsidR="003F15CD" w:rsidRDefault="003F15CD" w:rsidP="003F15CD">
      <w:pPr>
        <w:jc w:val="center"/>
        <w:rPr>
          <w:b/>
        </w:rPr>
      </w:pPr>
      <w:r>
        <w:rPr>
          <w:b/>
        </w:rPr>
        <w:t>AFFIDAVIT</w:t>
      </w:r>
    </w:p>
    <w:p w14:paraId="605372DD" w14:textId="77777777" w:rsidR="003F15CD" w:rsidRDefault="003F15CD" w:rsidP="003F15CD"/>
    <w:p w14:paraId="7C6A72E8" w14:textId="77777777" w:rsidR="003F15CD" w:rsidRDefault="003F15CD" w:rsidP="003F15CD">
      <w:r>
        <w:t>COMMONWEALTH OF PENNSYLVANIA</w:t>
      </w:r>
    </w:p>
    <w:p w14:paraId="1AC71A55" w14:textId="77777777" w:rsidR="003F15CD" w:rsidRDefault="003F15CD" w:rsidP="003F15CD">
      <w:r>
        <w:t>COUNTY OF CUMBERLAND</w:t>
      </w:r>
      <w:r>
        <w:tab/>
      </w:r>
      <w:r>
        <w:tab/>
      </w:r>
      <w:r>
        <w:tab/>
      </w:r>
      <w:r>
        <w:tab/>
      </w:r>
      <w:r>
        <w:tab/>
      </w:r>
      <w:r>
        <w:tab/>
        <w:t>ss:</w:t>
      </w:r>
    </w:p>
    <w:p w14:paraId="6349DFA8" w14:textId="77777777" w:rsidR="003F15CD" w:rsidRDefault="003F15CD" w:rsidP="003F15CD"/>
    <w:p w14:paraId="24161363" w14:textId="77777777" w:rsidR="003F15CD" w:rsidRDefault="003F15CD" w:rsidP="003F15CD">
      <w:r>
        <w:t>__________________________________________________ [Print full name here] swears and affirms as follows:</w:t>
      </w:r>
    </w:p>
    <w:p w14:paraId="7DF29141" w14:textId="77777777" w:rsidR="003F15CD" w:rsidRDefault="003F15CD" w:rsidP="003F15CD"/>
    <w:p w14:paraId="5DBB7814" w14:textId="77777777" w:rsidR="003F15CD" w:rsidRDefault="003F15CD" w:rsidP="003F15CD">
      <w:r>
        <w:t>1. I wish to serve as a volunteer for Carlisle United Methodist Church (“CUMC”).</w:t>
      </w:r>
    </w:p>
    <w:p w14:paraId="7BFA6EB4" w14:textId="77777777" w:rsidR="003F15CD" w:rsidRDefault="003F15CD" w:rsidP="003F15CD"/>
    <w:p w14:paraId="5175EE9E" w14:textId="77777777" w:rsidR="003F15CD" w:rsidRDefault="003F15CD" w:rsidP="003F15CD">
      <w:r>
        <w:t>2. I am submitting this Affidavit to CUMC in accordance with the provisions of Section</w:t>
      </w:r>
    </w:p>
    <w:p w14:paraId="34500DB9" w14:textId="77777777" w:rsidR="003F15CD" w:rsidRDefault="003F15CD" w:rsidP="003F15CD">
      <w:r>
        <w:t xml:space="preserve">6344.2(B.1) of the Pennsylvania Child Protective Services Law, 23 </w:t>
      </w:r>
      <w:proofErr w:type="spellStart"/>
      <w:r>
        <w:t>Pa.C.S.A</w:t>
      </w:r>
      <w:proofErr w:type="spellEnd"/>
      <w:r>
        <w:t>. Section 6301 et seq.</w:t>
      </w:r>
    </w:p>
    <w:p w14:paraId="7E2B4260" w14:textId="77777777" w:rsidR="003F15CD" w:rsidRDefault="003F15CD" w:rsidP="003F15CD"/>
    <w:p w14:paraId="5C9E6AB6" w14:textId="77777777" w:rsidR="003F15CD" w:rsidRDefault="003F15CD" w:rsidP="003F15CD">
      <w:r>
        <w:t>3. I understand that CUMC will be relying on my statements in this Affidavit for the purpose of determining whether I may serve as a volunteer for the church.</w:t>
      </w:r>
    </w:p>
    <w:p w14:paraId="4470C27A" w14:textId="77777777" w:rsidR="003F15CD" w:rsidRDefault="003F15CD" w:rsidP="003F15CD"/>
    <w:p w14:paraId="34E18D8D" w14:textId="77777777" w:rsidR="003F15CD" w:rsidRDefault="003F15CD" w:rsidP="003F15CD">
      <w:r>
        <w:t>4. I have been a Pennsylvania resident during the entirety of the ten-year period immediately preceding today’s date.</w:t>
      </w:r>
    </w:p>
    <w:p w14:paraId="4C001BC9" w14:textId="77777777" w:rsidR="003F15CD" w:rsidRDefault="003F15CD" w:rsidP="003F15CD"/>
    <w:p w14:paraId="3B36C563" w14:textId="77777777" w:rsidR="003F15CD" w:rsidRDefault="003F15CD" w:rsidP="003F15CD">
      <w:r>
        <w:t>5. I am not disqualified from service as a volunteer pursuant to Section 6344(C) of the Pennsylvania Child Protective Services Law, in that:</w:t>
      </w:r>
    </w:p>
    <w:p w14:paraId="3F3F38DD" w14:textId="77777777" w:rsidR="003F15CD" w:rsidRDefault="003F15CD" w:rsidP="003F15CD">
      <w:pPr>
        <w:ind w:left="720"/>
      </w:pPr>
      <w:r>
        <w:t xml:space="preserve">A. I have never been convicted of any of the following criminal offenses under the Pennsylvania Crimes Code, 18 </w:t>
      </w:r>
      <w:proofErr w:type="spellStart"/>
      <w:r>
        <w:t>Pa.C.S.A</w:t>
      </w:r>
      <w:proofErr w:type="spellEnd"/>
      <w:r>
        <w:t>. Section 101 et seq.:</w:t>
      </w:r>
    </w:p>
    <w:p w14:paraId="77753E37" w14:textId="77777777" w:rsidR="003F15CD" w:rsidRDefault="003F15CD" w:rsidP="003F15CD">
      <w:pPr>
        <w:ind w:left="1440"/>
      </w:pPr>
      <w:proofErr w:type="spellStart"/>
      <w:r>
        <w:t>i</w:t>
      </w:r>
      <w:proofErr w:type="spellEnd"/>
      <w:r>
        <w:t>. Chapter 25 (relating to criminal homicide);</w:t>
      </w:r>
    </w:p>
    <w:p w14:paraId="67E0AC34" w14:textId="77777777" w:rsidR="003F15CD" w:rsidRDefault="003F15CD" w:rsidP="003F15CD">
      <w:pPr>
        <w:ind w:left="1440"/>
      </w:pPr>
      <w:r>
        <w:t>ii. Section 2702 (relating to aggravated assault);</w:t>
      </w:r>
    </w:p>
    <w:p w14:paraId="313B3A35" w14:textId="77777777" w:rsidR="003F15CD" w:rsidRDefault="003F15CD" w:rsidP="003F15CD">
      <w:pPr>
        <w:ind w:left="1440"/>
      </w:pPr>
      <w:r>
        <w:t>iii. Section 2709.1 (relating to stalking);</w:t>
      </w:r>
    </w:p>
    <w:p w14:paraId="4834CBA2" w14:textId="77777777" w:rsidR="003F15CD" w:rsidRDefault="003F15CD" w:rsidP="003F15CD">
      <w:pPr>
        <w:ind w:left="1440"/>
      </w:pPr>
      <w:r>
        <w:t>iv. Section 2901 (relating to kidnapping);</w:t>
      </w:r>
    </w:p>
    <w:p w14:paraId="2C74F186" w14:textId="77777777" w:rsidR="003F15CD" w:rsidRDefault="003F15CD" w:rsidP="003F15CD">
      <w:pPr>
        <w:ind w:left="1440"/>
      </w:pPr>
      <w:r>
        <w:t>v. Section 2902 (relating to unlawful restraint);</w:t>
      </w:r>
    </w:p>
    <w:p w14:paraId="1D627C32" w14:textId="77777777" w:rsidR="003F15CD" w:rsidRDefault="003F15CD" w:rsidP="003F15CD">
      <w:pPr>
        <w:ind w:left="1440"/>
      </w:pPr>
      <w:r>
        <w:t>vi. Section 3121 (relating to rape);</w:t>
      </w:r>
    </w:p>
    <w:p w14:paraId="66434DD3" w14:textId="77777777" w:rsidR="003F15CD" w:rsidRDefault="003F15CD" w:rsidP="003F15CD">
      <w:pPr>
        <w:ind w:left="1440"/>
      </w:pPr>
      <w:r>
        <w:t>vii. Section 3122.1 (relating to statutory sexual assault);</w:t>
      </w:r>
    </w:p>
    <w:p w14:paraId="3F0D7251" w14:textId="77777777" w:rsidR="003F15CD" w:rsidRDefault="003F15CD" w:rsidP="003F15CD">
      <w:pPr>
        <w:ind w:left="1440"/>
      </w:pPr>
      <w:r>
        <w:t>viii. Section 3123 (relating to involuntary deviate sexual intercourse);</w:t>
      </w:r>
    </w:p>
    <w:p w14:paraId="01E75F07" w14:textId="77777777" w:rsidR="003F15CD" w:rsidRDefault="003F15CD" w:rsidP="003F15CD">
      <w:pPr>
        <w:ind w:left="1440"/>
      </w:pPr>
      <w:r>
        <w:t>ix. Section 3124.1 (relating to sexual assault);</w:t>
      </w:r>
    </w:p>
    <w:p w14:paraId="24353B9A" w14:textId="77777777" w:rsidR="003F15CD" w:rsidRDefault="003F15CD" w:rsidP="003F15CD">
      <w:pPr>
        <w:ind w:left="1440"/>
      </w:pPr>
      <w:r>
        <w:t>x. Section 3125 (relating to aggravated indecent assault);</w:t>
      </w:r>
    </w:p>
    <w:p w14:paraId="293C554C" w14:textId="77777777" w:rsidR="003F15CD" w:rsidRDefault="003F15CD" w:rsidP="003F15CD">
      <w:pPr>
        <w:ind w:left="1440"/>
      </w:pPr>
      <w:r>
        <w:t>xi. Section 3126 (relating to indecent assault);</w:t>
      </w:r>
    </w:p>
    <w:p w14:paraId="0AA100A1" w14:textId="77777777" w:rsidR="003F15CD" w:rsidRDefault="003F15CD" w:rsidP="003F15CD">
      <w:pPr>
        <w:ind w:left="1440"/>
      </w:pPr>
      <w:r>
        <w:t>xii. Section 3127 (relating to indecent exposure);</w:t>
      </w:r>
    </w:p>
    <w:p w14:paraId="5DA1E6EB" w14:textId="77777777" w:rsidR="003F15CD" w:rsidRDefault="003F15CD" w:rsidP="003F15CD">
      <w:pPr>
        <w:ind w:left="1440"/>
      </w:pPr>
      <w:r>
        <w:t>xiii. Section 4302 (relating to incest);</w:t>
      </w:r>
    </w:p>
    <w:p w14:paraId="2724BBAF" w14:textId="77777777" w:rsidR="003F15CD" w:rsidRDefault="003F15CD" w:rsidP="003F15CD">
      <w:pPr>
        <w:ind w:left="1440"/>
      </w:pPr>
      <w:r>
        <w:t>xiv. Section 4303 (relating to concealing death of child);</w:t>
      </w:r>
    </w:p>
    <w:p w14:paraId="4740FB25" w14:textId="77777777" w:rsidR="003F15CD" w:rsidRDefault="003F15CD" w:rsidP="003F15CD">
      <w:pPr>
        <w:ind w:left="1440"/>
      </w:pPr>
      <w:r>
        <w:t>xv. Section 4304 (relating to endangering welfare of children);</w:t>
      </w:r>
    </w:p>
    <w:p w14:paraId="22EF9ABA" w14:textId="77777777" w:rsidR="003F15CD" w:rsidRDefault="003F15CD" w:rsidP="003F15CD">
      <w:pPr>
        <w:ind w:left="1440"/>
      </w:pPr>
      <w:r>
        <w:t>xvi. Section 4305 (relating to dealing in infant children);</w:t>
      </w:r>
    </w:p>
    <w:p w14:paraId="5D0F94B4" w14:textId="77777777" w:rsidR="003F15CD" w:rsidRDefault="003F15CD" w:rsidP="003F15CD">
      <w:pPr>
        <w:ind w:left="1440"/>
      </w:pPr>
      <w:r>
        <w:t>xvii. A felony offense under section 5902(b) (relating to prostitution and related offenses);</w:t>
      </w:r>
    </w:p>
    <w:p w14:paraId="39C8B401" w14:textId="77777777" w:rsidR="003F15CD" w:rsidRDefault="003F15CD" w:rsidP="003F15CD">
      <w:pPr>
        <w:ind w:left="1440"/>
      </w:pPr>
      <w:r>
        <w:t>xviii. Section 5903(c) or (d) (relating to obscene and other sexual materials and performances);</w:t>
      </w:r>
    </w:p>
    <w:p w14:paraId="63AE5271" w14:textId="77777777" w:rsidR="003F15CD" w:rsidRDefault="003F15CD" w:rsidP="003F15CD">
      <w:pPr>
        <w:ind w:left="1440"/>
      </w:pPr>
      <w:r>
        <w:t>xix. Section 6301 (relating to corruption of minors);</w:t>
      </w:r>
    </w:p>
    <w:p w14:paraId="319DAF37" w14:textId="77777777" w:rsidR="003F15CD" w:rsidRDefault="003F15CD" w:rsidP="003F15CD">
      <w:pPr>
        <w:ind w:left="1440"/>
      </w:pPr>
      <w:r>
        <w:t>xx. Section 6312 (relating to sexual abuse of children); or</w:t>
      </w:r>
    </w:p>
    <w:p w14:paraId="0957959E" w14:textId="77777777" w:rsidR="003F15CD" w:rsidRDefault="003F15CD" w:rsidP="003F15CD">
      <w:pPr>
        <w:ind w:left="1440"/>
      </w:pPr>
      <w:r>
        <w:lastRenderedPageBreak/>
        <w:t>xxi. The attempt, solicitation or conspiracy to commit any of the foregoing criminal offenses.</w:t>
      </w:r>
    </w:p>
    <w:p w14:paraId="00139090" w14:textId="77777777" w:rsidR="003F15CD" w:rsidRDefault="003F15CD" w:rsidP="003F15CD">
      <w:pPr>
        <w:ind w:left="1440"/>
      </w:pPr>
    </w:p>
    <w:p w14:paraId="099DA6B4" w14:textId="77777777" w:rsidR="003F15CD" w:rsidRDefault="003F15CD" w:rsidP="003F15CD">
      <w:pPr>
        <w:ind w:left="720"/>
      </w:pPr>
      <w:r>
        <w:t>B. I have never been convicted of a criminal offense similar in nature to the criminal offenses listed in A. above under the laws or former laws of the United States or one of its territories or possessions, another state, the District of Columbia, the Commonwealth of Puerto Rico or a foreign nation, or under a former law of Pennsylvania.</w:t>
      </w:r>
    </w:p>
    <w:p w14:paraId="0010F853" w14:textId="77777777" w:rsidR="003F15CD" w:rsidRDefault="003F15CD" w:rsidP="003F15CD">
      <w:pPr>
        <w:ind w:left="720"/>
      </w:pPr>
    </w:p>
    <w:p w14:paraId="26133A60" w14:textId="77777777" w:rsidR="003F15CD" w:rsidRDefault="003F15CD" w:rsidP="003F15CD">
      <w:pPr>
        <w:ind w:left="720"/>
      </w:pPr>
      <w:r>
        <w:t>C. I have not been convicted of a felony offense under the Pennsylvania Controlled</w:t>
      </w:r>
    </w:p>
    <w:p w14:paraId="4AB33B54" w14:textId="77777777" w:rsidR="003F15CD" w:rsidRDefault="003F15CD" w:rsidP="003F15CD">
      <w:pPr>
        <w:ind w:left="720"/>
      </w:pPr>
      <w:r>
        <w:t>Substance, Drug, Device and Cosmetic Act, 35 P.S. Section 780-101 et seq., during the entirety of the five-year period immediately preceding today’s date.</w:t>
      </w:r>
    </w:p>
    <w:p w14:paraId="58F7DB45" w14:textId="77777777" w:rsidR="003F15CD" w:rsidRDefault="003F15CD" w:rsidP="003F15CD">
      <w:pPr>
        <w:ind w:left="720"/>
      </w:pPr>
    </w:p>
    <w:p w14:paraId="37A3CED1" w14:textId="77777777" w:rsidR="003F15CD" w:rsidRDefault="003F15CD" w:rsidP="003F15CD">
      <w:pPr>
        <w:ind w:left="720"/>
      </w:pPr>
    </w:p>
    <w:p w14:paraId="2241FF38" w14:textId="77777777" w:rsidR="003F15CD" w:rsidRDefault="003F15CD" w:rsidP="003F15CD">
      <w:r>
        <w:t>______________________________________________________________________</w:t>
      </w:r>
    </w:p>
    <w:p w14:paraId="58E8D245" w14:textId="77777777" w:rsidR="003F15CD" w:rsidRDefault="003F15CD" w:rsidP="003F15CD">
      <w:r>
        <w:rPr>
          <w:i/>
        </w:rPr>
        <w:t>Sign full name here</w:t>
      </w:r>
    </w:p>
    <w:p w14:paraId="76D7937B" w14:textId="77777777" w:rsidR="003F15CD" w:rsidRDefault="003F15CD" w:rsidP="003F15CD"/>
    <w:p w14:paraId="4741BD89" w14:textId="77777777" w:rsidR="003F15CD" w:rsidRDefault="003F15CD" w:rsidP="003F15CD">
      <w:r>
        <w:t>______________________________________________________________________</w:t>
      </w:r>
    </w:p>
    <w:p w14:paraId="40110151" w14:textId="77777777" w:rsidR="003F15CD" w:rsidRDefault="003F15CD" w:rsidP="003F15CD">
      <w:r>
        <w:rPr>
          <w:i/>
        </w:rPr>
        <w:t>Print full name h</w:t>
      </w:r>
      <w:r w:rsidRPr="005261AB">
        <w:rPr>
          <w:i/>
          <w:iCs/>
        </w:rPr>
        <w:t>ere</w:t>
      </w:r>
    </w:p>
    <w:p w14:paraId="676C6461" w14:textId="77777777" w:rsidR="003F15CD" w:rsidRDefault="003F15CD" w:rsidP="003F15CD"/>
    <w:p w14:paraId="4453C2EB" w14:textId="77777777" w:rsidR="003F15CD" w:rsidRDefault="003F15CD" w:rsidP="003F15CD">
      <w:r>
        <w:t>__________________</w:t>
      </w:r>
    </w:p>
    <w:p w14:paraId="5C697781" w14:textId="77777777" w:rsidR="003F15CD" w:rsidRPr="005261AB" w:rsidRDefault="003F15CD" w:rsidP="003F15CD">
      <w:pPr>
        <w:rPr>
          <w:i/>
          <w:iCs/>
        </w:rPr>
      </w:pPr>
      <w:r w:rsidRPr="005261AB">
        <w:rPr>
          <w:i/>
          <w:iCs/>
        </w:rPr>
        <w:t>Date</w:t>
      </w:r>
    </w:p>
    <w:p w14:paraId="0DE081F0" w14:textId="2A297904" w:rsidR="0029133A" w:rsidRDefault="0029133A" w:rsidP="00F50585"/>
    <w:sectPr w:rsidR="0029133A" w:rsidSect="007051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A6E1" w14:textId="77777777" w:rsidR="000A5163" w:rsidRDefault="000A5163" w:rsidP="007B1B9B">
      <w:r>
        <w:separator/>
      </w:r>
    </w:p>
  </w:endnote>
  <w:endnote w:type="continuationSeparator" w:id="0">
    <w:p w14:paraId="4C2927A0" w14:textId="77777777" w:rsidR="000A5163" w:rsidRDefault="000A5163" w:rsidP="007B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596625"/>
      <w:docPartObj>
        <w:docPartGallery w:val="Page Numbers (Bottom of Page)"/>
        <w:docPartUnique/>
      </w:docPartObj>
    </w:sdtPr>
    <w:sdtContent>
      <w:p w14:paraId="50B2A545" w14:textId="420F4D94" w:rsidR="00917DC2" w:rsidRDefault="00917DC2" w:rsidP="00270A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34318" w14:textId="77777777" w:rsidR="00917DC2" w:rsidRDefault="00917DC2" w:rsidP="00705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880187"/>
      <w:docPartObj>
        <w:docPartGallery w:val="Page Numbers (Bottom of Page)"/>
        <w:docPartUnique/>
      </w:docPartObj>
    </w:sdtPr>
    <w:sdtContent>
      <w:p w14:paraId="6CC8B829" w14:textId="4FF1AF2D" w:rsidR="00917DC2" w:rsidRDefault="00917DC2" w:rsidP="00270A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364B">
          <w:rPr>
            <w:rStyle w:val="PageNumber"/>
            <w:noProof/>
          </w:rPr>
          <w:t>14</w:t>
        </w:r>
        <w:r>
          <w:rPr>
            <w:rStyle w:val="PageNumber"/>
          </w:rPr>
          <w:fldChar w:fldCharType="end"/>
        </w:r>
      </w:p>
    </w:sdtContent>
  </w:sdt>
  <w:p w14:paraId="58CFB3C1" w14:textId="77777777" w:rsidR="00917DC2" w:rsidRDefault="00917DC2" w:rsidP="007051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4EAC" w14:textId="77777777" w:rsidR="00917DC2" w:rsidRDefault="0091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2A4C" w14:textId="77777777" w:rsidR="000A5163" w:rsidRDefault="000A5163" w:rsidP="007B1B9B">
      <w:r>
        <w:separator/>
      </w:r>
    </w:p>
  </w:footnote>
  <w:footnote w:type="continuationSeparator" w:id="0">
    <w:p w14:paraId="36FC3AF7" w14:textId="77777777" w:rsidR="000A5163" w:rsidRDefault="000A5163" w:rsidP="007B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63C5" w14:textId="77777777" w:rsidR="00917DC2" w:rsidRDefault="00917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D51B" w14:textId="77777777" w:rsidR="00917DC2" w:rsidRDefault="00917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406" w14:textId="77777777" w:rsidR="00917DC2" w:rsidRDefault="00917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C4C"/>
    <w:multiLevelType w:val="hybridMultilevel"/>
    <w:tmpl w:val="2496DAF8"/>
    <w:lvl w:ilvl="0" w:tplc="DD36F34A">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A5D"/>
    <w:multiLevelType w:val="hybridMultilevel"/>
    <w:tmpl w:val="23526CCA"/>
    <w:lvl w:ilvl="0" w:tplc="DD36F3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52560"/>
    <w:multiLevelType w:val="hybridMultilevel"/>
    <w:tmpl w:val="118E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0EE5"/>
    <w:multiLevelType w:val="hybridMultilevel"/>
    <w:tmpl w:val="F112FE50"/>
    <w:lvl w:ilvl="0" w:tplc="9B849C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8171C"/>
    <w:multiLevelType w:val="hybridMultilevel"/>
    <w:tmpl w:val="A530A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E878A8"/>
    <w:multiLevelType w:val="hybridMultilevel"/>
    <w:tmpl w:val="D9F6305E"/>
    <w:lvl w:ilvl="0" w:tplc="DD36F3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6416C"/>
    <w:multiLevelType w:val="multilevel"/>
    <w:tmpl w:val="FF9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D1D1D"/>
    <w:multiLevelType w:val="hybridMultilevel"/>
    <w:tmpl w:val="891A4298"/>
    <w:lvl w:ilvl="0" w:tplc="312CEB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C76F7"/>
    <w:multiLevelType w:val="hybridMultilevel"/>
    <w:tmpl w:val="7ACA3A44"/>
    <w:lvl w:ilvl="0" w:tplc="DD36F34A">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D509E"/>
    <w:multiLevelType w:val="hybridMultilevel"/>
    <w:tmpl w:val="148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67624"/>
    <w:multiLevelType w:val="hybridMultilevel"/>
    <w:tmpl w:val="063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9107F"/>
    <w:multiLevelType w:val="hybridMultilevel"/>
    <w:tmpl w:val="1DB2934C"/>
    <w:lvl w:ilvl="0" w:tplc="DD36F34A">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35317"/>
    <w:multiLevelType w:val="hybridMultilevel"/>
    <w:tmpl w:val="7A7A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04640"/>
    <w:multiLevelType w:val="hybridMultilevel"/>
    <w:tmpl w:val="7AB8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92950"/>
    <w:multiLevelType w:val="hybridMultilevel"/>
    <w:tmpl w:val="5B427F72"/>
    <w:lvl w:ilvl="0" w:tplc="DD36F34A">
      <w:start w:val="1"/>
      <w:numFmt w:val="decimal"/>
      <w:lvlText w:val="%1."/>
      <w:lvlJc w:val="left"/>
      <w:pPr>
        <w:ind w:left="1440" w:hanging="360"/>
      </w:pPr>
      <w:rPr>
        <w:rFonts w:ascii="Times New Roman" w:hAnsi="Times New Roman"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1522715">
    <w:abstractNumId w:val="4"/>
  </w:num>
  <w:num w:numId="2" w16cid:durableId="1720548540">
    <w:abstractNumId w:val="12"/>
  </w:num>
  <w:num w:numId="3" w16cid:durableId="1123233926">
    <w:abstractNumId w:val="10"/>
  </w:num>
  <w:num w:numId="4" w16cid:durableId="1496527115">
    <w:abstractNumId w:val="9"/>
  </w:num>
  <w:num w:numId="5" w16cid:durableId="542257408">
    <w:abstractNumId w:val="2"/>
  </w:num>
  <w:num w:numId="6" w16cid:durableId="1012414917">
    <w:abstractNumId w:val="3"/>
  </w:num>
  <w:num w:numId="7" w16cid:durableId="857886669">
    <w:abstractNumId w:val="6"/>
  </w:num>
  <w:num w:numId="8" w16cid:durableId="1265650644">
    <w:abstractNumId w:val="0"/>
  </w:num>
  <w:num w:numId="9" w16cid:durableId="1244990722">
    <w:abstractNumId w:val="8"/>
  </w:num>
  <w:num w:numId="10" w16cid:durableId="546335087">
    <w:abstractNumId w:val="11"/>
  </w:num>
  <w:num w:numId="11" w16cid:durableId="1694451820">
    <w:abstractNumId w:val="1"/>
  </w:num>
  <w:num w:numId="12" w16cid:durableId="1241217443">
    <w:abstractNumId w:val="14"/>
  </w:num>
  <w:num w:numId="13" w16cid:durableId="1889874613">
    <w:abstractNumId w:val="5"/>
  </w:num>
  <w:num w:numId="14" w16cid:durableId="1377391570">
    <w:abstractNumId w:val="13"/>
  </w:num>
  <w:num w:numId="15" w16cid:durableId="1326013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86"/>
    <w:rsid w:val="00002FD6"/>
    <w:rsid w:val="000A3036"/>
    <w:rsid w:val="000A5163"/>
    <w:rsid w:val="000A6286"/>
    <w:rsid w:val="000C3953"/>
    <w:rsid w:val="000F6C5E"/>
    <w:rsid w:val="001112D5"/>
    <w:rsid w:val="001B5AE9"/>
    <w:rsid w:val="001C69F0"/>
    <w:rsid w:val="0020414E"/>
    <w:rsid w:val="0021378B"/>
    <w:rsid w:val="00215B05"/>
    <w:rsid w:val="00227E67"/>
    <w:rsid w:val="0025183C"/>
    <w:rsid w:val="00267F76"/>
    <w:rsid w:val="00270AC1"/>
    <w:rsid w:val="0029133A"/>
    <w:rsid w:val="002A078D"/>
    <w:rsid w:val="002C62C5"/>
    <w:rsid w:val="002F2569"/>
    <w:rsid w:val="00330C0D"/>
    <w:rsid w:val="00356EDE"/>
    <w:rsid w:val="0035710E"/>
    <w:rsid w:val="003C3744"/>
    <w:rsid w:val="003D4358"/>
    <w:rsid w:val="003F15CD"/>
    <w:rsid w:val="00461D54"/>
    <w:rsid w:val="004C04AE"/>
    <w:rsid w:val="004E5D80"/>
    <w:rsid w:val="00514BF5"/>
    <w:rsid w:val="00572AB8"/>
    <w:rsid w:val="005B0507"/>
    <w:rsid w:val="005D26D5"/>
    <w:rsid w:val="005F47F3"/>
    <w:rsid w:val="00626034"/>
    <w:rsid w:val="006616ED"/>
    <w:rsid w:val="00671DAF"/>
    <w:rsid w:val="006829BA"/>
    <w:rsid w:val="006A505F"/>
    <w:rsid w:val="006B2D8E"/>
    <w:rsid w:val="006E1F07"/>
    <w:rsid w:val="007051F6"/>
    <w:rsid w:val="00734762"/>
    <w:rsid w:val="00743204"/>
    <w:rsid w:val="00752ACB"/>
    <w:rsid w:val="007551BF"/>
    <w:rsid w:val="007651D4"/>
    <w:rsid w:val="00772DFB"/>
    <w:rsid w:val="007751ED"/>
    <w:rsid w:val="00775C74"/>
    <w:rsid w:val="007A155D"/>
    <w:rsid w:val="007A531B"/>
    <w:rsid w:val="007B1B9B"/>
    <w:rsid w:val="007C79C6"/>
    <w:rsid w:val="0083714D"/>
    <w:rsid w:val="00837E8F"/>
    <w:rsid w:val="008D13F3"/>
    <w:rsid w:val="008D4A4B"/>
    <w:rsid w:val="008E47AF"/>
    <w:rsid w:val="009022D4"/>
    <w:rsid w:val="00913041"/>
    <w:rsid w:val="009133E5"/>
    <w:rsid w:val="00917DC2"/>
    <w:rsid w:val="00920DE9"/>
    <w:rsid w:val="00933D47"/>
    <w:rsid w:val="009440FC"/>
    <w:rsid w:val="00964520"/>
    <w:rsid w:val="00A67542"/>
    <w:rsid w:val="00A8507A"/>
    <w:rsid w:val="00AF5654"/>
    <w:rsid w:val="00B014C7"/>
    <w:rsid w:val="00B26C78"/>
    <w:rsid w:val="00B561AA"/>
    <w:rsid w:val="00B942DA"/>
    <w:rsid w:val="00BC48D2"/>
    <w:rsid w:val="00C45D9A"/>
    <w:rsid w:val="00C60924"/>
    <w:rsid w:val="00C93A2A"/>
    <w:rsid w:val="00C96F22"/>
    <w:rsid w:val="00CB1DBE"/>
    <w:rsid w:val="00CE1DFA"/>
    <w:rsid w:val="00D17579"/>
    <w:rsid w:val="00D5066E"/>
    <w:rsid w:val="00D51CC3"/>
    <w:rsid w:val="00DA07F5"/>
    <w:rsid w:val="00DB364B"/>
    <w:rsid w:val="00DD3BE9"/>
    <w:rsid w:val="00E11D52"/>
    <w:rsid w:val="00E25D88"/>
    <w:rsid w:val="00E26C62"/>
    <w:rsid w:val="00E43845"/>
    <w:rsid w:val="00E7032F"/>
    <w:rsid w:val="00E9685C"/>
    <w:rsid w:val="00F20D0A"/>
    <w:rsid w:val="00F44F43"/>
    <w:rsid w:val="00F50585"/>
    <w:rsid w:val="00F75369"/>
    <w:rsid w:val="00FE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B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7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585"/>
    <w:rPr>
      <w:color w:val="0563C1" w:themeColor="hyperlink"/>
      <w:u w:val="single"/>
    </w:rPr>
  </w:style>
  <w:style w:type="character" w:styleId="CommentReference">
    <w:name w:val="annotation reference"/>
    <w:basedOn w:val="DefaultParagraphFont"/>
    <w:uiPriority w:val="99"/>
    <w:semiHidden/>
    <w:unhideWhenUsed/>
    <w:rsid w:val="000F6C5E"/>
    <w:rPr>
      <w:sz w:val="16"/>
      <w:szCs w:val="16"/>
    </w:rPr>
  </w:style>
  <w:style w:type="paragraph" w:styleId="CommentText">
    <w:name w:val="annotation text"/>
    <w:basedOn w:val="Normal"/>
    <w:link w:val="CommentTextChar"/>
    <w:uiPriority w:val="99"/>
    <w:semiHidden/>
    <w:unhideWhenUsed/>
    <w:rsid w:val="000F6C5E"/>
    <w:rPr>
      <w:sz w:val="20"/>
      <w:szCs w:val="20"/>
    </w:rPr>
  </w:style>
  <w:style w:type="character" w:customStyle="1" w:styleId="CommentTextChar">
    <w:name w:val="Comment Text Char"/>
    <w:basedOn w:val="DefaultParagraphFont"/>
    <w:link w:val="CommentText"/>
    <w:uiPriority w:val="99"/>
    <w:semiHidden/>
    <w:rsid w:val="000F6C5E"/>
    <w:rPr>
      <w:sz w:val="20"/>
      <w:szCs w:val="20"/>
    </w:rPr>
  </w:style>
  <w:style w:type="paragraph" w:styleId="CommentSubject">
    <w:name w:val="annotation subject"/>
    <w:basedOn w:val="CommentText"/>
    <w:next w:val="CommentText"/>
    <w:link w:val="CommentSubjectChar"/>
    <w:uiPriority w:val="99"/>
    <w:semiHidden/>
    <w:unhideWhenUsed/>
    <w:rsid w:val="000F6C5E"/>
    <w:rPr>
      <w:b/>
      <w:bCs/>
    </w:rPr>
  </w:style>
  <w:style w:type="character" w:customStyle="1" w:styleId="CommentSubjectChar">
    <w:name w:val="Comment Subject Char"/>
    <w:basedOn w:val="CommentTextChar"/>
    <w:link w:val="CommentSubject"/>
    <w:uiPriority w:val="99"/>
    <w:semiHidden/>
    <w:rsid w:val="000F6C5E"/>
    <w:rPr>
      <w:b/>
      <w:bCs/>
      <w:sz w:val="20"/>
      <w:szCs w:val="20"/>
    </w:rPr>
  </w:style>
  <w:style w:type="paragraph" w:styleId="BalloonText">
    <w:name w:val="Balloon Text"/>
    <w:basedOn w:val="Normal"/>
    <w:link w:val="BalloonTextChar"/>
    <w:uiPriority w:val="99"/>
    <w:semiHidden/>
    <w:unhideWhenUsed/>
    <w:rsid w:val="000F6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C5E"/>
    <w:rPr>
      <w:rFonts w:ascii="Segoe UI" w:hAnsi="Segoe UI" w:cs="Segoe UI"/>
      <w:sz w:val="18"/>
      <w:szCs w:val="18"/>
    </w:rPr>
  </w:style>
  <w:style w:type="paragraph" w:styleId="Revision">
    <w:name w:val="Revision"/>
    <w:hidden/>
    <w:uiPriority w:val="99"/>
    <w:semiHidden/>
    <w:rsid w:val="00752ACB"/>
    <w:pPr>
      <w:spacing w:after="0" w:line="240" w:lineRule="auto"/>
    </w:pPr>
  </w:style>
  <w:style w:type="paragraph" w:styleId="Header">
    <w:name w:val="header"/>
    <w:basedOn w:val="Normal"/>
    <w:link w:val="HeaderChar"/>
    <w:uiPriority w:val="99"/>
    <w:unhideWhenUsed/>
    <w:rsid w:val="007B1B9B"/>
    <w:pPr>
      <w:tabs>
        <w:tab w:val="center" w:pos="4680"/>
        <w:tab w:val="right" w:pos="9360"/>
      </w:tabs>
    </w:pPr>
  </w:style>
  <w:style w:type="character" w:customStyle="1" w:styleId="HeaderChar">
    <w:name w:val="Header Char"/>
    <w:basedOn w:val="DefaultParagraphFont"/>
    <w:link w:val="Header"/>
    <w:uiPriority w:val="99"/>
    <w:rsid w:val="007B1B9B"/>
  </w:style>
  <w:style w:type="paragraph" w:styleId="Footer">
    <w:name w:val="footer"/>
    <w:basedOn w:val="Normal"/>
    <w:link w:val="FooterChar"/>
    <w:uiPriority w:val="99"/>
    <w:unhideWhenUsed/>
    <w:rsid w:val="007B1B9B"/>
    <w:pPr>
      <w:tabs>
        <w:tab w:val="center" w:pos="4680"/>
        <w:tab w:val="right" w:pos="9360"/>
      </w:tabs>
    </w:pPr>
  </w:style>
  <w:style w:type="character" w:customStyle="1" w:styleId="FooterChar">
    <w:name w:val="Footer Char"/>
    <w:basedOn w:val="DefaultParagraphFont"/>
    <w:link w:val="Footer"/>
    <w:uiPriority w:val="99"/>
    <w:rsid w:val="007B1B9B"/>
  </w:style>
  <w:style w:type="paragraph" w:styleId="ListParagraph">
    <w:name w:val="List Paragraph"/>
    <w:basedOn w:val="Normal"/>
    <w:uiPriority w:val="34"/>
    <w:qFormat/>
    <w:rsid w:val="00461D54"/>
    <w:pPr>
      <w:ind w:left="720"/>
      <w:contextualSpacing/>
    </w:pPr>
  </w:style>
  <w:style w:type="character" w:styleId="PageNumber">
    <w:name w:val="page number"/>
    <w:basedOn w:val="DefaultParagraphFont"/>
    <w:uiPriority w:val="99"/>
    <w:semiHidden/>
    <w:unhideWhenUsed/>
    <w:rsid w:val="00D50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2857">
      <w:bodyDiv w:val="1"/>
      <w:marLeft w:val="0"/>
      <w:marRight w:val="0"/>
      <w:marTop w:val="0"/>
      <w:marBottom w:val="0"/>
      <w:divBdr>
        <w:top w:val="none" w:sz="0" w:space="0" w:color="auto"/>
        <w:left w:val="none" w:sz="0" w:space="0" w:color="auto"/>
        <w:bottom w:val="none" w:sz="0" w:space="0" w:color="auto"/>
        <w:right w:val="none" w:sz="0" w:space="0" w:color="auto"/>
      </w:divBdr>
    </w:div>
    <w:div w:id="1849829258">
      <w:bodyDiv w:val="1"/>
      <w:marLeft w:val="0"/>
      <w:marRight w:val="0"/>
      <w:marTop w:val="0"/>
      <w:marBottom w:val="0"/>
      <w:divBdr>
        <w:top w:val="none" w:sz="0" w:space="0" w:color="auto"/>
        <w:left w:val="none" w:sz="0" w:space="0" w:color="auto"/>
        <w:bottom w:val="none" w:sz="0" w:space="0" w:color="auto"/>
        <w:right w:val="none" w:sz="0" w:space="0" w:color="auto"/>
      </w:divBdr>
      <w:divsChild>
        <w:div w:id="63183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252290">
              <w:marLeft w:val="0"/>
              <w:marRight w:val="0"/>
              <w:marTop w:val="0"/>
              <w:marBottom w:val="0"/>
              <w:divBdr>
                <w:top w:val="none" w:sz="0" w:space="0" w:color="auto"/>
                <w:left w:val="none" w:sz="0" w:space="0" w:color="auto"/>
                <w:bottom w:val="none" w:sz="0" w:space="0" w:color="auto"/>
                <w:right w:val="none" w:sz="0" w:space="0" w:color="auto"/>
              </w:divBdr>
              <w:divsChild>
                <w:div w:id="18600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295B-68A7-334B-A309-A1464A7F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17:50:00Z</dcterms:created>
  <dcterms:modified xsi:type="dcterms:W3CDTF">2022-09-07T19:14:00Z</dcterms:modified>
</cp:coreProperties>
</file>